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63B24C59" w14:textId="1E48D9A0" w:rsidR="003F4AF6" w:rsidRPr="00726027" w:rsidRDefault="00F46C21" w:rsidP="00880E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9</w:t>
      </w:r>
      <w:r w:rsidR="00C941CB">
        <w:rPr>
          <w:sz w:val="28"/>
          <w:szCs w:val="28"/>
        </w:rPr>
        <w:t xml:space="preserve"> месяцев</w:t>
      </w:r>
      <w:r w:rsidR="00A45905" w:rsidRPr="00726027">
        <w:rPr>
          <w:sz w:val="28"/>
          <w:szCs w:val="28"/>
        </w:rPr>
        <w:t xml:space="preserve"> 2019</w:t>
      </w:r>
      <w:r w:rsidR="00251E8C" w:rsidRPr="00726027">
        <w:rPr>
          <w:sz w:val="28"/>
          <w:szCs w:val="28"/>
        </w:rPr>
        <w:t xml:space="preserve"> </w:t>
      </w:r>
      <w:r w:rsidR="003F4AF6" w:rsidRPr="00726027">
        <w:rPr>
          <w:sz w:val="28"/>
          <w:szCs w:val="28"/>
        </w:rPr>
        <w:t>года</w:t>
      </w:r>
      <w:r w:rsidR="00251E8C" w:rsidRPr="00726027">
        <w:rPr>
          <w:sz w:val="28"/>
          <w:szCs w:val="28"/>
        </w:rPr>
        <w:t>,</w:t>
      </w:r>
      <w:r w:rsidR="009A0937" w:rsidRPr="00726027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9</w:t>
      </w:r>
      <w:r w:rsidR="00C941CB">
        <w:rPr>
          <w:sz w:val="28"/>
          <w:szCs w:val="28"/>
        </w:rPr>
        <w:t xml:space="preserve"> месецами</w:t>
      </w:r>
      <w:r w:rsidR="008E169A" w:rsidRPr="00726027">
        <w:rPr>
          <w:sz w:val="28"/>
          <w:szCs w:val="28"/>
        </w:rPr>
        <w:t xml:space="preserve"> 2018</w:t>
      </w:r>
      <w:r w:rsidR="003F4AF6" w:rsidRPr="00726027">
        <w:rPr>
          <w:sz w:val="28"/>
          <w:szCs w:val="28"/>
        </w:rPr>
        <w:t xml:space="preserve"> года</w:t>
      </w:r>
    </w:p>
    <w:p w14:paraId="7B67D5A1" w14:textId="77777777" w:rsidR="00835B26" w:rsidRDefault="00835B26" w:rsidP="00880EFF">
      <w:pPr>
        <w:jc w:val="center"/>
        <w:rPr>
          <w:b/>
          <w:sz w:val="28"/>
          <w:szCs w:val="28"/>
        </w:rPr>
      </w:pPr>
    </w:p>
    <w:p w14:paraId="3C2F3065" w14:textId="77777777" w:rsidR="002049C1" w:rsidRDefault="00880EFF" w:rsidP="00880EFF">
      <w:pPr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02DCC14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1BC07766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41B150C9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01C91F3F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11D97CDC" w14:textId="77777777" w:rsidR="00506C8D" w:rsidRDefault="00835B26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1189871B" wp14:editId="76273BC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53157A" w14:textId="170CED07" w:rsidR="002049C1" w:rsidRPr="00506C8D" w:rsidRDefault="002049C1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>Количество пожаров по м</w:t>
      </w:r>
      <w:r w:rsidR="00E20B25">
        <w:rPr>
          <w:b/>
          <w:sz w:val="40"/>
          <w:szCs w:val="40"/>
        </w:rPr>
        <w:t>униципальны</w:t>
      </w:r>
      <w:r w:rsidRPr="002049C1">
        <w:rPr>
          <w:b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7F32DB53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27280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A38254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5F1A7728" w14:textId="10870D89" w:rsidR="00856CD2" w:rsidRDefault="00856CD2" w:rsidP="00880EFF">
      <w:pPr>
        <w:jc w:val="center"/>
        <w:rPr>
          <w:b/>
          <w:sz w:val="28"/>
          <w:szCs w:val="28"/>
        </w:rPr>
      </w:pPr>
    </w:p>
    <w:p w14:paraId="64B0162A" w14:textId="524F312F" w:rsidR="004D7635" w:rsidRDefault="004D7635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6AE45087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BDF6C0" w14:textId="77777777" w:rsidR="004D7635" w:rsidRDefault="004D7635" w:rsidP="00880EFF">
      <w:pPr>
        <w:jc w:val="center"/>
        <w:rPr>
          <w:b/>
          <w:sz w:val="28"/>
          <w:szCs w:val="28"/>
        </w:rPr>
      </w:pPr>
    </w:p>
    <w:p w14:paraId="155A115A" w14:textId="5A540978" w:rsidR="00856CD2" w:rsidRDefault="00856CD2" w:rsidP="00880EFF">
      <w:pPr>
        <w:jc w:val="center"/>
        <w:rPr>
          <w:b/>
          <w:sz w:val="28"/>
          <w:szCs w:val="28"/>
        </w:rPr>
      </w:pPr>
    </w:p>
    <w:p w14:paraId="20CE288E" w14:textId="1FF68B8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6ECC069C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3363B5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58FF296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4FE48D6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37ED688" w14:textId="5CEFAFEF" w:rsidR="000F1B44" w:rsidRDefault="000F1B44" w:rsidP="00880EFF">
      <w:pPr>
        <w:jc w:val="center"/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F707495" wp14:editId="05F9EFC8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6A5A1693" wp14:editId="52A7D31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BBE799" w14:textId="0D097A51" w:rsidR="00521D9D" w:rsidRDefault="00521D9D" w:rsidP="00880EFF">
      <w:pPr>
        <w:jc w:val="center"/>
        <w:rPr>
          <w:b/>
          <w:sz w:val="28"/>
          <w:szCs w:val="28"/>
        </w:rPr>
      </w:pPr>
    </w:p>
    <w:p w14:paraId="7CC865D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72C37313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4F2284E8" w14:textId="132AB621" w:rsidR="000F1B44" w:rsidRDefault="000F1B44" w:rsidP="00880EFF">
      <w:pPr>
        <w:jc w:val="center"/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7B367956" wp14:editId="20FCC2CD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3543EE" w14:textId="473FF7F3" w:rsidR="00B43BDC" w:rsidRDefault="00B43BDC" w:rsidP="00880EFF">
      <w:pPr>
        <w:jc w:val="center"/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0566F315" wp14:editId="12219CFF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711854D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4D7CEE8A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EAE2381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4994C003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54BAF92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1EF2AA9E" w:rsidR="00267B5F" w:rsidRDefault="00267B5F" w:rsidP="00880EFF">
      <w:pPr>
        <w:jc w:val="center"/>
        <w:rPr>
          <w:b/>
          <w:sz w:val="28"/>
          <w:szCs w:val="28"/>
        </w:rPr>
      </w:pP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4FB28908" w14:textId="77777777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lastRenderedPageBreak/>
        <w:t xml:space="preserve">Дорожно транспортная обстановка </w:t>
      </w:r>
    </w:p>
    <w:p w14:paraId="0D291228" w14:textId="68061E28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t xml:space="preserve">по </w:t>
      </w:r>
      <w:r w:rsidR="00E20B25">
        <w:rPr>
          <w:b/>
          <w:sz w:val="40"/>
          <w:szCs w:val="40"/>
        </w:rPr>
        <w:t>муниципальны</w:t>
      </w:r>
      <w:r w:rsidRPr="00726027">
        <w:rPr>
          <w:b/>
          <w:sz w:val="40"/>
          <w:szCs w:val="40"/>
        </w:rPr>
        <w:t>м образованиям</w:t>
      </w: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65BDBEEE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BE2922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1830356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C7EA1F8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83CCCDB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6E9E6C08" w14:textId="47013CCE" w:rsidR="00A02A19" w:rsidRDefault="00A02A19" w:rsidP="00880EFF">
      <w:pPr>
        <w:jc w:val="center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</w:t>
      </w:r>
    </w:p>
    <w:p w14:paraId="1774A1DD" w14:textId="0D8D3246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140D7832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614ABA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E7CADB2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0203D56" w14:textId="307BF674" w:rsidR="0027314D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1EAA9F9A" wp14:editId="614AEB81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0BE4BC" w14:textId="099CE336" w:rsidR="00267B5F" w:rsidRDefault="00267B5F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8F5A8CE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3598F85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DE3D35C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82486E8" w14:textId="34D73D6F" w:rsidR="00063934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br/>
      </w:r>
      <w:r w:rsidR="00AD7B4A"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405C8D7C" wp14:editId="3F98D14E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C65211" w14:textId="77777777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34E37F6" wp14:editId="57CB85C2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FB24C0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DBDC319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F27EC3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37B46C7" w14:textId="1D473CFB" w:rsidR="00063934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669999C9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61E0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BFBFF42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D7C6EA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9AECBAC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C863B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FA75D32" w14:textId="1D140BC4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318F6C30" wp14:editId="251420F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FD29E2" w14:textId="59409C7F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>Проишествие на водных объектах</w:t>
      </w:r>
    </w:p>
    <w:p w14:paraId="425EAA7E" w14:textId="1EC0A907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по муниципальным образованиям</w:t>
      </w:r>
    </w:p>
    <w:p w14:paraId="5019D19C" w14:textId="77777777" w:rsidR="00BC1807" w:rsidRPr="00816A1C" w:rsidRDefault="00BC1807" w:rsidP="00A02A19">
      <w:pPr>
        <w:rPr>
          <w:rFonts w:ascii="Calibri" w:eastAsia="Times New Roman" w:hAnsi="Calibri" w:cs="Times New Roman"/>
          <w:b/>
          <w:noProof/>
          <w:sz w:val="32"/>
          <w:szCs w:val="28"/>
          <w:lang w:eastAsia="ru-RU"/>
        </w:rPr>
      </w:pPr>
    </w:p>
    <w:p w14:paraId="098B37A0" w14:textId="3CE1A275" w:rsidR="00BC1807" w:rsidRPr="00313930" w:rsidRDefault="00BC1807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37223839" wp14:editId="77717DD6">
            <wp:extent cx="5486400" cy="3768597"/>
            <wp:effectExtent l="0" t="0" r="1905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D26241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62EEB75D">
            <wp:extent cx="5486400" cy="3800310"/>
            <wp:effectExtent l="0" t="0" r="1905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6ABDC7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FF3B95" w14:textId="46EDEBE3" w:rsidR="00BC1807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307F3DE8" wp14:editId="29149145">
            <wp:extent cx="5486400" cy="4413434"/>
            <wp:effectExtent l="0" t="0" r="1905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4DDECB3" w14:textId="77777777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0CE78AE" w14:textId="76A630AD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B9D971F" w14:textId="2A32E22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7BB71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9653B3D" wp14:editId="576865B8">
            <wp:extent cx="5486400" cy="3625887"/>
            <wp:effectExtent l="0" t="0" r="1905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F03246" w14:textId="4F32EF41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5D699D26">
            <wp:extent cx="5486400" cy="3837309"/>
            <wp:effectExtent l="0" t="0" r="1905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F9DC2B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280148A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6A0F7CE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285F282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7B54A27" w14:textId="68956A19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0EAADB6" w14:textId="77777777" w:rsidR="00BB3AE5" w:rsidRPr="00A02A19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sectPr w:rsidR="00BB3AE5" w:rsidRPr="00A02A19" w:rsidSect="004D763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3C0A"/>
    <w:rsid w:val="0000633C"/>
    <w:rsid w:val="00006B02"/>
    <w:rsid w:val="000157D7"/>
    <w:rsid w:val="000170E8"/>
    <w:rsid w:val="000339A3"/>
    <w:rsid w:val="00040482"/>
    <w:rsid w:val="00063934"/>
    <w:rsid w:val="00065BE6"/>
    <w:rsid w:val="000F1B44"/>
    <w:rsid w:val="000F2E3F"/>
    <w:rsid w:val="00124A89"/>
    <w:rsid w:val="00132D56"/>
    <w:rsid w:val="001C61F5"/>
    <w:rsid w:val="00201D1C"/>
    <w:rsid w:val="002049C1"/>
    <w:rsid w:val="00244FA8"/>
    <w:rsid w:val="00251E8C"/>
    <w:rsid w:val="0026781A"/>
    <w:rsid w:val="00267B5F"/>
    <w:rsid w:val="0027314D"/>
    <w:rsid w:val="00282CEC"/>
    <w:rsid w:val="002A64EF"/>
    <w:rsid w:val="002B249E"/>
    <w:rsid w:val="002C0244"/>
    <w:rsid w:val="00304074"/>
    <w:rsid w:val="00313930"/>
    <w:rsid w:val="003369DE"/>
    <w:rsid w:val="00340034"/>
    <w:rsid w:val="003945C3"/>
    <w:rsid w:val="003B47C5"/>
    <w:rsid w:val="003F4AF6"/>
    <w:rsid w:val="00455A58"/>
    <w:rsid w:val="00457603"/>
    <w:rsid w:val="0048002C"/>
    <w:rsid w:val="004856DD"/>
    <w:rsid w:val="0048670D"/>
    <w:rsid w:val="00492B6E"/>
    <w:rsid w:val="004A324B"/>
    <w:rsid w:val="004D7635"/>
    <w:rsid w:val="004F1591"/>
    <w:rsid w:val="00506C8D"/>
    <w:rsid w:val="0052112A"/>
    <w:rsid w:val="00521D9D"/>
    <w:rsid w:val="00522661"/>
    <w:rsid w:val="00523F91"/>
    <w:rsid w:val="00527562"/>
    <w:rsid w:val="00592B7F"/>
    <w:rsid w:val="005966D0"/>
    <w:rsid w:val="005E0C65"/>
    <w:rsid w:val="0061119B"/>
    <w:rsid w:val="006305D8"/>
    <w:rsid w:val="00635476"/>
    <w:rsid w:val="006511D7"/>
    <w:rsid w:val="0068452B"/>
    <w:rsid w:val="0069632B"/>
    <w:rsid w:val="006E5BEE"/>
    <w:rsid w:val="0070322C"/>
    <w:rsid w:val="007215D3"/>
    <w:rsid w:val="00722542"/>
    <w:rsid w:val="00726027"/>
    <w:rsid w:val="007278FF"/>
    <w:rsid w:val="00742F3E"/>
    <w:rsid w:val="0074337F"/>
    <w:rsid w:val="00751271"/>
    <w:rsid w:val="007757ED"/>
    <w:rsid w:val="00776773"/>
    <w:rsid w:val="0078104D"/>
    <w:rsid w:val="0078761F"/>
    <w:rsid w:val="007B0D1B"/>
    <w:rsid w:val="007B3900"/>
    <w:rsid w:val="007C06D1"/>
    <w:rsid w:val="007E1563"/>
    <w:rsid w:val="007E7516"/>
    <w:rsid w:val="007E77C6"/>
    <w:rsid w:val="007E7E25"/>
    <w:rsid w:val="00816A1C"/>
    <w:rsid w:val="00835B26"/>
    <w:rsid w:val="00856CD2"/>
    <w:rsid w:val="00880EFF"/>
    <w:rsid w:val="00896EC2"/>
    <w:rsid w:val="008C27DA"/>
    <w:rsid w:val="008E169A"/>
    <w:rsid w:val="00904722"/>
    <w:rsid w:val="0091431F"/>
    <w:rsid w:val="00922C4B"/>
    <w:rsid w:val="00927E32"/>
    <w:rsid w:val="009368F8"/>
    <w:rsid w:val="00966406"/>
    <w:rsid w:val="00976216"/>
    <w:rsid w:val="009A00EB"/>
    <w:rsid w:val="009A0937"/>
    <w:rsid w:val="009A2C66"/>
    <w:rsid w:val="00A02A19"/>
    <w:rsid w:val="00A16956"/>
    <w:rsid w:val="00A4409D"/>
    <w:rsid w:val="00A45905"/>
    <w:rsid w:val="00A6696E"/>
    <w:rsid w:val="00A71CFB"/>
    <w:rsid w:val="00A75793"/>
    <w:rsid w:val="00AA0B6D"/>
    <w:rsid w:val="00AC2DD0"/>
    <w:rsid w:val="00AD7721"/>
    <w:rsid w:val="00AD7B4A"/>
    <w:rsid w:val="00AF049C"/>
    <w:rsid w:val="00AF3434"/>
    <w:rsid w:val="00B24C33"/>
    <w:rsid w:val="00B24E8B"/>
    <w:rsid w:val="00B326AD"/>
    <w:rsid w:val="00B43BDC"/>
    <w:rsid w:val="00B50409"/>
    <w:rsid w:val="00B573F5"/>
    <w:rsid w:val="00B721E0"/>
    <w:rsid w:val="00B74572"/>
    <w:rsid w:val="00B94F6D"/>
    <w:rsid w:val="00BB3AE5"/>
    <w:rsid w:val="00BB7421"/>
    <w:rsid w:val="00BC1807"/>
    <w:rsid w:val="00BC58E7"/>
    <w:rsid w:val="00BE4D77"/>
    <w:rsid w:val="00C00694"/>
    <w:rsid w:val="00C04F7D"/>
    <w:rsid w:val="00C13EA4"/>
    <w:rsid w:val="00C228C0"/>
    <w:rsid w:val="00C52B5B"/>
    <w:rsid w:val="00C63E9F"/>
    <w:rsid w:val="00C76D1B"/>
    <w:rsid w:val="00C86089"/>
    <w:rsid w:val="00C941CB"/>
    <w:rsid w:val="00CE2AD8"/>
    <w:rsid w:val="00CF3153"/>
    <w:rsid w:val="00D03886"/>
    <w:rsid w:val="00D12046"/>
    <w:rsid w:val="00D741A7"/>
    <w:rsid w:val="00DE5AB0"/>
    <w:rsid w:val="00E07CD8"/>
    <w:rsid w:val="00E13306"/>
    <w:rsid w:val="00E20B25"/>
    <w:rsid w:val="00E27AD0"/>
    <w:rsid w:val="00E41BE4"/>
    <w:rsid w:val="00E727C7"/>
    <w:rsid w:val="00E7633D"/>
    <w:rsid w:val="00EA7282"/>
    <w:rsid w:val="00EC38D1"/>
    <w:rsid w:val="00EC5607"/>
    <w:rsid w:val="00ED00E1"/>
    <w:rsid w:val="00EE145F"/>
    <w:rsid w:val="00EF635A"/>
    <w:rsid w:val="00F46C21"/>
    <w:rsid w:val="00F6133E"/>
    <w:rsid w:val="00F62674"/>
    <w:rsid w:val="00F62791"/>
    <w:rsid w:val="00F63EA9"/>
    <w:rsid w:val="00F64314"/>
    <w:rsid w:val="00F65646"/>
    <w:rsid w:val="00F77246"/>
    <w:rsid w:val="00F83719"/>
    <w:rsid w:val="00F84EF1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11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9</c:v>
                </c:pt>
                <c:pt idx="9">
                  <c:v>5</c:v>
                </c:pt>
                <c:pt idx="10">
                  <c:v>5</c:v>
                </c:pt>
                <c:pt idx="1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</c:v>
                </c:pt>
                <c:pt idx="1">
                  <c:v>13</c:v>
                </c:pt>
                <c:pt idx="2">
                  <c:v>9</c:v>
                </c:pt>
                <c:pt idx="3">
                  <c:v>23</c:v>
                </c:pt>
                <c:pt idx="4">
                  <c:v>29</c:v>
                </c:pt>
                <c:pt idx="5">
                  <c:v>7</c:v>
                </c:pt>
                <c:pt idx="6">
                  <c:v>11</c:v>
                </c:pt>
                <c:pt idx="7">
                  <c:v>5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96864"/>
        <c:axId val="183745280"/>
      </c:barChart>
      <c:catAx>
        <c:axId val="537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3745280"/>
        <c:crosses val="autoZero"/>
        <c:auto val="1"/>
        <c:lblAlgn val="ctr"/>
        <c:lblOffset val="100"/>
        <c:noMultiLvlLbl val="0"/>
      </c:catAx>
      <c:valAx>
        <c:axId val="183745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796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</c:v>
                </c:pt>
                <c:pt idx="1">
                  <c:v>119</c:v>
                </c:pt>
                <c:pt idx="2">
                  <c:v>1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103</c:v>
                </c:pt>
                <c:pt idx="2">
                  <c:v>8</c:v>
                </c:pt>
                <c:pt idx="3">
                  <c:v>19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000832"/>
        <c:axId val="151041664"/>
        <c:axId val="0"/>
      </c:bar3DChart>
      <c:catAx>
        <c:axId val="990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41664"/>
        <c:crosses val="autoZero"/>
        <c:auto val="1"/>
        <c:lblAlgn val="ctr"/>
        <c:lblOffset val="100"/>
        <c:noMultiLvlLbl val="0"/>
      </c:catAx>
      <c:valAx>
        <c:axId val="151041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00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baseline="0"/>
              <a:t>за 9 месяцев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3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</c:v>
                </c:pt>
                <c:pt idx="1">
                  <c:v>37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816704"/>
        <c:axId val="151043392"/>
        <c:axId val="0"/>
      </c:bar3DChart>
      <c:catAx>
        <c:axId val="1678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43392"/>
        <c:crosses val="autoZero"/>
        <c:auto val="1"/>
        <c:lblAlgn val="ctr"/>
        <c:lblOffset val="100"/>
        <c:noMultiLvlLbl val="0"/>
      </c:catAx>
      <c:valAx>
        <c:axId val="151043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81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городское поселение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layout>
        <c:manualLayout>
          <c:xMode val="edge"/>
          <c:yMode val="edge"/>
          <c:x val="0.15928824001166522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88768"/>
        <c:axId val="167405248"/>
        <c:axId val="0"/>
      </c:bar3DChart>
      <c:catAx>
        <c:axId val="1346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405248"/>
        <c:crosses val="autoZero"/>
        <c:auto val="1"/>
        <c:lblAlgn val="ctr"/>
        <c:lblOffset val="100"/>
        <c:noMultiLvlLbl val="0"/>
      </c:catAx>
      <c:valAx>
        <c:axId val="167405248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68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layout>
        <c:manualLayout>
          <c:xMode val="edge"/>
          <c:yMode val="edge"/>
          <c:x val="0.17910870516185476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67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89792"/>
        <c:axId val="167406976"/>
        <c:axId val="0"/>
      </c:bar3DChart>
      <c:catAx>
        <c:axId val="1346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406976"/>
        <c:crosses val="autoZero"/>
        <c:auto val="1"/>
        <c:lblAlgn val="ctr"/>
        <c:lblOffset val="100"/>
        <c:noMultiLvlLbl val="0"/>
      </c:catAx>
      <c:valAx>
        <c:axId val="167406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689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003904"/>
        <c:axId val="167409280"/>
        <c:axId val="0"/>
      </c:bar3DChart>
      <c:catAx>
        <c:axId val="990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409280"/>
        <c:crosses val="autoZero"/>
        <c:auto val="1"/>
        <c:lblAlgn val="ctr"/>
        <c:lblOffset val="100"/>
        <c:noMultiLvlLbl val="0"/>
      </c:catAx>
      <c:valAx>
        <c:axId val="167409280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0390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52384"/>
        <c:axId val="183743552"/>
        <c:axId val="0"/>
      </c:bar3DChart>
      <c:catAx>
        <c:axId val="16795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3743552"/>
        <c:crosses val="autoZero"/>
        <c:auto val="1"/>
        <c:lblAlgn val="ctr"/>
        <c:lblOffset val="100"/>
        <c:noMultiLvlLbl val="0"/>
      </c:catAx>
      <c:valAx>
        <c:axId val="183743552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95238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91840"/>
        <c:axId val="83902464"/>
        <c:axId val="0"/>
      </c:bar3DChart>
      <c:catAx>
        <c:axId val="1346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902464"/>
        <c:crosses val="autoZero"/>
        <c:auto val="1"/>
        <c:lblAlgn val="ctr"/>
        <c:lblOffset val="100"/>
        <c:noMultiLvlLbl val="0"/>
      </c:catAx>
      <c:valAx>
        <c:axId val="83902464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691840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 ПРОИШЕСТВИЙ НА </a:t>
            </a:r>
          </a:p>
          <a:p>
            <a:pPr>
              <a:defRPr/>
            </a:pPr>
            <a:r>
              <a:rPr lang="ru-RU" baseline="0"/>
              <a:t>ВОДНЫХ ОБЪЕКТАХ</a:t>
            </a:r>
            <a:endParaRPr lang="ru-RU"/>
          </a:p>
        </c:rich>
      </c:tx>
      <c:layout>
        <c:manualLayout>
          <c:xMode val="edge"/>
          <c:yMode val="edge"/>
          <c:x val="0.16490740740740739"/>
          <c:y val="3.16869766279215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61184"/>
        <c:axId val="83904192"/>
      </c:barChart>
      <c:catAx>
        <c:axId val="1672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904192"/>
        <c:crosses val="autoZero"/>
        <c:auto val="1"/>
        <c:lblAlgn val="ctr"/>
        <c:lblOffset val="100"/>
        <c:noMultiLvlLbl val="0"/>
      </c:catAx>
      <c:valAx>
        <c:axId val="83904192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726118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baseline="0"/>
              <a:t>за 9 месяцев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228352"/>
        <c:axId val="183745856"/>
        <c:axId val="0"/>
      </c:bar3DChart>
      <c:catAx>
        <c:axId val="1682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3745856"/>
        <c:crosses val="autoZero"/>
        <c:auto val="1"/>
        <c:lblAlgn val="ctr"/>
        <c:lblOffset val="100"/>
        <c:noMultiLvlLbl val="0"/>
      </c:catAx>
      <c:valAx>
        <c:axId val="18374585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8228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городское поселение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53408"/>
        <c:axId val="83908224"/>
        <c:axId val="0"/>
      </c:bar3DChart>
      <c:catAx>
        <c:axId val="1679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908224"/>
        <c:crosses val="autoZero"/>
        <c:auto val="1"/>
        <c:lblAlgn val="ctr"/>
        <c:lblOffset val="100"/>
        <c:noMultiLvlLbl val="0"/>
      </c:catAx>
      <c:valAx>
        <c:axId val="83908224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95340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9 месяцев 2019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layout>
                <c:manualLayout>
                  <c:x val="-5.0098425196850819E-3"/>
                  <c:y val="8.3432856217655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9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4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,5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1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9 месяцев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942208"/>
        <c:axId val="83909376"/>
        <c:axId val="0"/>
      </c:bar3DChart>
      <c:catAx>
        <c:axId val="15094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909376"/>
        <c:crosses val="autoZero"/>
        <c:auto val="1"/>
        <c:lblAlgn val="ctr"/>
        <c:lblOffset val="100"/>
        <c:noMultiLvlLbl val="0"/>
      </c:catAx>
      <c:valAx>
        <c:axId val="8390937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94220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9 месяцев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008512"/>
        <c:axId val="151020096"/>
        <c:axId val="0"/>
      </c:bar3DChart>
      <c:catAx>
        <c:axId val="990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20096"/>
        <c:crosses val="autoZero"/>
        <c:auto val="1"/>
        <c:lblAlgn val="ctr"/>
        <c:lblOffset val="100"/>
        <c:noMultiLvlLbl val="0"/>
      </c:catAx>
      <c:valAx>
        <c:axId val="15102009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085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9 месяцев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943232"/>
        <c:axId val="151021824"/>
        <c:axId val="0"/>
      </c:bar3DChart>
      <c:catAx>
        <c:axId val="1509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21824"/>
        <c:crosses val="autoZero"/>
        <c:auto val="1"/>
        <c:lblAlgn val="ctr"/>
        <c:lblOffset val="100"/>
        <c:noMultiLvlLbl val="0"/>
      </c:catAx>
      <c:valAx>
        <c:axId val="151021824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94323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</a:p>
          <a:p>
            <a:pPr>
              <a:defRPr/>
            </a:pPr>
            <a:r>
              <a:rPr lang="ru-RU" baseline="0"/>
              <a:t>за 9 месяцев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797888"/>
        <c:axId val="58363840"/>
        <c:axId val="0"/>
      </c:bar3DChart>
      <c:catAx>
        <c:axId val="5379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8363840"/>
        <c:crosses val="autoZero"/>
        <c:auto val="1"/>
        <c:lblAlgn val="ctr"/>
        <c:lblOffset val="100"/>
        <c:noMultiLvlLbl val="0"/>
      </c:catAx>
      <c:valAx>
        <c:axId val="58363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3797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городское поселение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044736"/>
        <c:axId val="58365568"/>
        <c:axId val="0"/>
      </c:bar3DChart>
      <c:catAx>
        <c:axId val="1010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8365568"/>
        <c:crosses val="autoZero"/>
        <c:auto val="1"/>
        <c:lblAlgn val="ctr"/>
        <c:lblOffset val="100"/>
        <c:noMultiLvlLbl val="0"/>
      </c:catAx>
      <c:valAx>
        <c:axId val="58365568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1044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009536"/>
        <c:axId val="58367296"/>
        <c:axId val="0"/>
      </c:bar3DChart>
      <c:catAx>
        <c:axId val="990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8367296"/>
        <c:crosses val="autoZero"/>
        <c:auto val="1"/>
        <c:lblAlgn val="ctr"/>
        <c:lblOffset val="100"/>
        <c:noMultiLvlLbl val="0"/>
      </c:catAx>
      <c:valAx>
        <c:axId val="5836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09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010560"/>
        <c:axId val="108132544"/>
        <c:axId val="0"/>
      </c:bar3DChart>
      <c:catAx>
        <c:axId val="990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132544"/>
        <c:crosses val="autoZero"/>
        <c:auto val="1"/>
        <c:lblAlgn val="ctr"/>
        <c:lblOffset val="100"/>
        <c:noMultiLvlLbl val="0"/>
      </c:catAx>
      <c:valAx>
        <c:axId val="108132544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10560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218112"/>
        <c:axId val="151035904"/>
        <c:axId val="0"/>
      </c:bar3DChart>
      <c:catAx>
        <c:axId val="642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35904"/>
        <c:crosses val="autoZero"/>
        <c:auto val="1"/>
        <c:lblAlgn val="ctr"/>
        <c:lblOffset val="100"/>
        <c:noMultiLvlLbl val="0"/>
      </c:catAx>
      <c:valAx>
        <c:axId val="1510359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4218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9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260672"/>
        <c:axId val="151038208"/>
        <c:axId val="0"/>
      </c:bar3DChart>
      <c:catAx>
        <c:axId val="1672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38208"/>
        <c:crosses val="autoZero"/>
        <c:auto val="1"/>
        <c:lblAlgn val="ctr"/>
        <c:lblOffset val="100"/>
        <c:noMultiLvlLbl val="0"/>
      </c:catAx>
      <c:valAx>
        <c:axId val="151038208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2606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ДОРОЖНО ТРАНСПОРТНЫХ ПРОИШЕСТВИЙ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13</c:v>
                </c:pt>
                <c:pt idx="5">
                  <c:v>19</c:v>
                </c:pt>
                <c:pt idx="6">
                  <c:v>13</c:v>
                </c:pt>
                <c:pt idx="7">
                  <c:v>23</c:v>
                </c:pt>
                <c:pt idx="8">
                  <c:v>18</c:v>
                </c:pt>
                <c:pt idx="9">
                  <c:v>14</c:v>
                </c:pt>
                <c:pt idx="10">
                  <c:v>11</c:v>
                </c:pt>
                <c:pt idx="1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6</c:v>
                </c:pt>
                <c:pt idx="5">
                  <c:v>13</c:v>
                </c:pt>
                <c:pt idx="6">
                  <c:v>10</c:v>
                </c:pt>
                <c:pt idx="7">
                  <c:v>17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14336"/>
        <c:axId val="151039360"/>
      </c:barChart>
      <c:catAx>
        <c:axId val="15041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039360"/>
        <c:crosses val="autoZero"/>
        <c:auto val="1"/>
        <c:lblAlgn val="ctr"/>
        <c:lblOffset val="100"/>
        <c:noMultiLvlLbl val="0"/>
      </c:catAx>
      <c:valAx>
        <c:axId val="151039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04143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A8DD-C529-45BF-9B77-65A491E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ясникова Татьяна Геннадьевна</cp:lastModifiedBy>
  <cp:revision>2</cp:revision>
  <dcterms:created xsi:type="dcterms:W3CDTF">2019-10-18T02:24:00Z</dcterms:created>
  <dcterms:modified xsi:type="dcterms:W3CDTF">2019-10-18T02:24:00Z</dcterms:modified>
</cp:coreProperties>
</file>